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E9" w:rsidRPr="0092249C" w:rsidRDefault="005B31E9" w:rsidP="005B31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Pr="007C7FAB">
        <w:rPr>
          <w:rFonts w:ascii="Times New Roman" w:hAnsi="Times New Roman" w:cs="Times New Roman"/>
          <w:b/>
          <w:sz w:val="28"/>
          <w:szCs w:val="28"/>
          <w:lang w:val="kk-KZ"/>
        </w:rPr>
        <w:t>Бейорганикалық химия</w:t>
      </w: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 пәні бойынша</w:t>
      </w:r>
    </w:p>
    <w:p w:rsidR="002158A7" w:rsidRPr="00DF0E14" w:rsidRDefault="002158A7" w:rsidP="0021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2158A7" w:rsidRPr="00E04154" w:rsidRDefault="002158A7" w:rsidP="00E04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  <w:r w:rsidR="00E041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158A7" w:rsidRPr="00E04154" w:rsidRDefault="00E04154" w:rsidP="00E04154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жыл</w:t>
      </w:r>
      <w:r w:rsidR="002158A7" w:rsidRPr="00E04154">
        <w:rPr>
          <w:rFonts w:ascii="Times New Roman" w:hAnsi="Times New Roman" w:cs="Times New Roman"/>
          <w:sz w:val="20"/>
          <w:szCs w:val="20"/>
          <w:lang w:val="kk-KZ"/>
        </w:rPr>
        <w:t>дан бастап қолдану үшін бекітілген)</w:t>
      </w:r>
    </w:p>
    <w:p w:rsidR="005B31E9" w:rsidRPr="00542507" w:rsidRDefault="005B31E9" w:rsidP="005B31E9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</w:p>
    <w:p w:rsidR="005B31E9" w:rsidRPr="00542507" w:rsidRDefault="005B31E9" w:rsidP="005B31E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2158A7" w:rsidRPr="00C014F1" w:rsidRDefault="00C014F1" w:rsidP="00C014F1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Құрастырылу мақс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2158A7" w:rsidRPr="00C014F1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2158A7" w:rsidRPr="00C014F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2158A7" w:rsidRPr="002158A7" w:rsidRDefault="002158A7" w:rsidP="002158A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7D28B7" w:rsidRPr="001E5CBD" w:rsidRDefault="007D28B7" w:rsidP="007D28B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.</w:t>
      </w:r>
      <w:r w:rsidR="005B31E9"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індеті</w:t>
      </w:r>
      <w:r w:rsidR="002158A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Pr="001E5CBD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үсушінің</w:t>
      </w:r>
      <w:r w:rsidRPr="001E5CB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ілім деңгейін анықтау</w:t>
      </w:r>
      <w:r w:rsidRPr="001E5CBD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1383"/>
        <w:gridCol w:w="6805"/>
      </w:tblGrid>
      <w:tr w:rsidR="005B31E9" w:rsidRPr="001E5666" w:rsidTr="00FE5940">
        <w:trPr>
          <w:cantSplit/>
          <w:trHeight w:val="170"/>
        </w:trPr>
        <w:tc>
          <w:tcPr>
            <w:tcW w:w="1383" w:type="dxa"/>
            <w:noWrap/>
            <w:vAlign w:val="center"/>
            <w:hideMark/>
          </w:tcPr>
          <w:p w:rsidR="005B31E9" w:rsidRPr="00D12D61" w:rsidRDefault="005B31E9" w:rsidP="00FE59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bookmarkStart w:id="0" w:name="_Hlk481532787"/>
            <w:r w:rsidRPr="00D12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Шифр</w:t>
            </w:r>
            <w:r w:rsidR="00D12D61" w:rsidRPr="00D12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r w:rsidR="00D12D61" w:rsidRPr="00D12D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М097</w:t>
            </w:r>
          </w:p>
        </w:tc>
        <w:tc>
          <w:tcPr>
            <w:tcW w:w="6805" w:type="dxa"/>
          </w:tcPr>
          <w:p w:rsidR="005B31E9" w:rsidRPr="00AD1BC7" w:rsidRDefault="00AD1BC7" w:rsidP="00FE5940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Білім беру бағдарламалар тобының атауы</w:t>
            </w:r>
            <w:r w:rsidRPr="00AD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– Хи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ялық</w:t>
            </w:r>
            <w:r w:rsidRPr="00AD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инженер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kk-KZ"/>
              </w:rPr>
              <w:t>және процестер</w:t>
            </w:r>
          </w:p>
        </w:tc>
      </w:tr>
      <w:bookmarkEnd w:id="0"/>
    </w:tbl>
    <w:p w:rsidR="007D28B7" w:rsidRDefault="007D28B7" w:rsidP="005B3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p w:rsidR="005B31E9" w:rsidRPr="00542507" w:rsidRDefault="005B31E9" w:rsidP="005B31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4250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="007D28B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:</w:t>
      </w:r>
    </w:p>
    <w:p w:rsidR="00B10FF7" w:rsidRPr="007D28B7" w:rsidRDefault="00B10FF7" w:rsidP="00B10FF7">
      <w:pPr>
        <w:pStyle w:val="2"/>
        <w:spacing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1276"/>
        <w:gridCol w:w="1276"/>
      </w:tblGrid>
      <w:tr w:rsidR="00A5592D" w:rsidRPr="00542507" w:rsidTr="008C076E">
        <w:trPr>
          <w:cantSplit/>
          <w:trHeight w:val="509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 w:eastAsia="ko-KR"/>
              </w:rPr>
              <w:t>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Тақырыптың мазмұ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7D28B7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lang w:val="kk-KZ"/>
              </w:rPr>
              <w:t>Қиындық деңгей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542507" w:rsidRDefault="007D28B7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  <w:t>Тапсырмалар саны</w:t>
            </w:r>
          </w:p>
        </w:tc>
      </w:tr>
      <w:tr w:rsidR="00A5592D" w:rsidRPr="00542507" w:rsidTr="00613B9B">
        <w:trPr>
          <w:cantSplit/>
          <w:trHeight w:val="509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kk-KZ"/>
              </w:rPr>
            </w:pPr>
          </w:p>
        </w:tc>
      </w:tr>
      <w:tr w:rsidR="00A5592D" w:rsidRPr="00555AB1" w:rsidTr="008C076E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имиялық  кинетика </w:t>
            </w:r>
          </w:p>
          <w:p w:rsidR="00555AB1" w:rsidRPr="00555AB1" w:rsidRDefault="00555AB1" w:rsidP="00613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реакциялардың жылдамдығы туралы түсінік. Химиялық реакциялардың жылдамдығына әрекеттесуші заттардың концентрациясының әсері.</w:t>
            </w:r>
            <w:r w:rsidR="00D20428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кция  жылдамдығының константасы. Химиялық реакция жылдамдығына  температураның әсері (Вант-Гофф заңы, Аррениус теңдеуі). Реакция жылдамдығының температуралық коэффициенті. </w:t>
            </w:r>
            <w:r w:rsidR="00D20428" w:rsidRPr="00927847">
              <w:rPr>
                <w:rFonts w:ascii="Times New Roman" w:hAnsi="Times New Roman" w:cs="Times New Roman"/>
                <w:sz w:val="24"/>
                <w:szCs w:val="24"/>
              </w:rPr>
              <w:t>Реакция жылдамдығынакатализатордыңәсер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5592D" w:rsidRPr="00555AB1" w:rsidTr="008C076E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Электролиттердің сулы ерітінділері </w:t>
            </w:r>
          </w:p>
          <w:p w:rsidR="00555AB1" w:rsidRPr="00400EE5" w:rsidRDefault="00D20428" w:rsidP="007D2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тінділердің концентрациясы және  анықтау әдістері: (массалық үлес, молярлы және нормальды (эквивалентті) концентрация, титр). Аррениустің электролиттік диссоциациясы теориясы. Әлсіз және күшті электролиттер. Электролиттік диссоциация дәрежесі. Ерітіндідегі иондық реакциялар.</w:t>
            </w:r>
            <w:r w:rsidR="00400EE5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ігіштік көбейтіндісі. Судың электролиттік  диссоциация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7D28B7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A5592D" w:rsidRPr="00FC36FF" w:rsidTr="008C076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54250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тегінің, көміртегінің және кремнийдің химиясы</w:t>
            </w:r>
          </w:p>
          <w:p w:rsidR="00400EE5" w:rsidRPr="00927847" w:rsidRDefault="00B53720" w:rsidP="00927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тегінің лабораторияда және  өндірісте алыну жолдары, оның физикалық және химиялық қасиеттері. Металдармен және бейметалдармен сутегінің қосылыстары. Сутегінің практикада  қолданылуы. 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іртегінің химиялық қасиеттері.  Көміртегінің оттекті қосылыстары:  көміртегі  (II) оксиді. Карбонаттар, гидрокарбонаттар.Кремний.Табиғатта кездесуі. Кремнийдің лабораторияда және  өндірісте алу жолдары, оның физикалық  және химиялық қасиеттері. Кремнийдің (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оксиді. Кремнийдің қышқылы, тұзда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5592D" w:rsidRPr="00B31B92" w:rsidTr="008C076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EA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I –топ негізгі топша элементтері. Оттегі. Күкірт.</w:t>
            </w:r>
          </w:p>
          <w:p w:rsidR="002652EA" w:rsidRPr="00927847" w:rsidRDefault="00B53720" w:rsidP="00927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ленттік байланыс әдісі және молекулалық орбитальдар әдісі бойынша оттегі молекуласындағы химиялық байланыс. </w:t>
            </w:r>
            <w:r w:rsidRPr="0092784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ттегі</w:t>
            </w: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лық және химиялық қасиеттері. Оксидтер:  классификациясы, алыну жолдары және қасиеттері. Оттегінің аллотропиясы. Озон, оның  қасиеттері, табиғатта түзілуі. Су  және сутегі пероксиді.Күкірт.  Күкірт  аллотропиясы. Күкірттің  сутектік қосылыстары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күкіртсутек, алынуы, физикалық және химиялық қасиеттері, сульфидтер.Күкірттің оттекті қосылыстары:  күкірт (IV), (VI) </w:t>
            </w:r>
            <w:r w:rsidR="000D527A" w:rsidRPr="00927847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оксиді</w:t>
            </w:r>
            <w:r w:rsidR="000D527A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физикалық және химиялық қасиеттері.Күкірт қышқылы, сұйытылған және концентрленген күкірт қышқылының қасиеттері. Күкірт қышқылының тұзда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92D" w:rsidRPr="00B31B92" w:rsidTr="008C076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оттың және фосфордың химиясы</w:t>
            </w:r>
          </w:p>
          <w:p w:rsidR="002652EA" w:rsidRPr="00927847" w:rsidRDefault="000D527A" w:rsidP="0013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енттік байланыс әдісі және молекулалық орбитальдар әдісі бойынша азот молекуласындағы химиялық байланыс, оның тұрақтылығын түсіндіру. Азоттың  сутектік қосылыстары: аммиак, лабораторияда және  өндірісте алу жолдары, оның физикалық және химиялық қасиеттері, аммоний тұздары.</w:t>
            </w:r>
            <w:r w:rsidR="000F6408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зоттың оттекті қосылыстары: азот (I, IV, V) оксидтері, азот қышқылы, химиялық қасиеттері, металдармен және бейметалдармен  әрекеттесуі. Фосфор.Фосфордың аллотропты түр өзгерістері, олардың қасиеттері. Алынуы және фосфордың химиялық қасиеттері. Металдар фосфиді, фосфиндер. Фосфордың отекті қосылыстары: Фосфор оксидтері, фосфордың қышқылдары. Ортофосфор қышқылының тұздары, олардың практикада қолданылуы. Фосфор тыңайтқышта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92D" w:rsidRPr="00FC36FF" w:rsidTr="008C076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542507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далдары:</w:t>
            </w:r>
            <w:r w:rsidRPr="0092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рий, калий, магний кальций, </w:t>
            </w: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ір</w:t>
            </w:r>
            <w:r w:rsidRPr="00927847">
              <w:rPr>
                <w:rFonts w:ascii="Times New Roman" w:hAnsi="Times New Roman" w:cs="Times New Roman"/>
                <w:b/>
                <w:sz w:val="24"/>
                <w:szCs w:val="24"/>
              </w:rPr>
              <w:t>, алюминий</w:t>
            </w:r>
          </w:p>
          <w:p w:rsidR="00F619A2" w:rsidRPr="00927847" w:rsidRDefault="000F6408" w:rsidP="0013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Натрий. Калий.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Алыну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физикалықжәнехимиялыққасиеттер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. Натрий, калий 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сылыстар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гидридтер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оксидтеріжәнегидроксидтер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пероксидтер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тұздар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. Калий, натрий жәнеолардыңқосылыстарыныңқолданылуы. Калий тынайтқыштары. Магний. Кальций.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Алыну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физикалықжәнехимиялыққасиеттер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. Магний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қосылыстар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гидрид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оксидіж</w:t>
            </w:r>
            <w:proofErr w:type="gram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әнегидроксид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тұздар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. Сөндірілгенжәнесөндірілмегенәк.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Судыңкермектілігіжәне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жоюжолдар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. Магний, кальций жәнеолардыңқосылыстарыныңқолданылуы. Алюминий. 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Алынуы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оныңфизикалықжәнехимиялыққасиеттері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 xml:space="preserve">. Алюминийдіңжәнеоныңқұймаларыныңқолданылуы. Алюминийдіңмаңыздықосылыстарыныңқасиеттеріжәнеалынуы. </w:t>
            </w:r>
            <w:proofErr w:type="spell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Темір</w:t>
            </w:r>
            <w:proofErr w:type="spell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. Физикалықжәнехимиялыққасиеттері. Темірдің   (II жә</w:t>
            </w:r>
            <w:proofErr w:type="gramStart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927847">
              <w:rPr>
                <w:rFonts w:ascii="Times New Roman" w:hAnsi="Times New Roman" w:cs="Times New Roman"/>
                <w:sz w:val="24"/>
                <w:szCs w:val="24"/>
              </w:rPr>
              <w:t>III) оксидтеріжәнегидроксидтері. Ферриттержәнеферраттар. Темірбалқымалары. Темірдіңжәнеоныңқосылыстарыныңқолданылу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592D" w:rsidRPr="007C7FAB" w:rsidTr="008C076E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BB106F" w:rsidRDefault="00A5592D" w:rsidP="008C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логендердің металдармен және бейметалдармен қосылыстары</w:t>
            </w:r>
          </w:p>
          <w:p w:rsidR="00F619A2" w:rsidRPr="00927847" w:rsidRDefault="000F6408" w:rsidP="0013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торсутек,  х</w:t>
            </w:r>
            <w:r w:rsidR="00B53720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орсутек, тұз қышқылы, лабораториялық және  өндірістік алыну жолдары, оның физикалық және химиялық қасиеттері. </w:t>
            </w:r>
            <w:r w:rsidR="004B3A43" w:rsidRPr="009278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лор, фтор және оның қосылыстарының қолданылуы. </w:t>
            </w:r>
            <w:r w:rsidR="00B53720" w:rsidRPr="008C75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 хлоридтер және фторид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D" w:rsidRPr="00927847" w:rsidRDefault="001305F4" w:rsidP="008C076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8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5592D" w:rsidRPr="00542507" w:rsidTr="008C076E">
        <w:trPr>
          <w:cantSplit/>
          <w:trHeight w:val="309"/>
        </w:trPr>
        <w:tc>
          <w:tcPr>
            <w:tcW w:w="6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2D" w:rsidRPr="00927847" w:rsidRDefault="00A5592D" w:rsidP="008C0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278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естінің бір нұсқасында тапсырмалар сан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92D" w:rsidRPr="00927847" w:rsidRDefault="00A5592D" w:rsidP="008C076E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8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2784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A5592D" w:rsidRPr="00A5592D" w:rsidRDefault="00A5592D" w:rsidP="00B10FF7">
      <w:pPr>
        <w:pStyle w:val="2"/>
        <w:spacing w:line="240" w:lineRule="auto"/>
        <w:ind w:left="0" w:firstLine="284"/>
        <w:jc w:val="both"/>
        <w:rPr>
          <w:sz w:val="28"/>
          <w:szCs w:val="28"/>
          <w:lang w:val="en-US"/>
        </w:rPr>
      </w:pPr>
    </w:p>
    <w:p w:rsidR="007774A8" w:rsidRPr="007774A8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7774A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D0ADC" w:rsidRPr="00B81695" w:rsidRDefault="002D0ADC" w:rsidP="002D0ADC">
      <w:pPr>
        <w:pStyle w:val="HTML"/>
        <w:shd w:val="clear" w:color="auto" w:fill="FFFFFF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  <w:lang w:val="kk-KZ"/>
        </w:rPr>
      </w:pPr>
      <w:r w:rsidRPr="00B81695">
        <w:rPr>
          <w:rFonts w:ascii="Times New Roman" w:hAnsi="Times New Roman" w:cs="Times New Roman"/>
          <w:color w:val="212121"/>
          <w:sz w:val="28"/>
          <w:szCs w:val="28"/>
          <w:lang w:val="kk-KZ"/>
        </w:rPr>
        <w:t>Тесттің мазмұны химия химиясының негізгі принциптерін және химия заңын көрсетеді; атомдардың қазіргі стратификациялары; химиялық элементтердің химиялық элементтеріндегі жалпы химиялық элементтердің жалпы қасиеттері Д.И. Менделеев; химиялық құрамының элементтері мен элементтері және олардың топтар мен топтар бойынша ұштасуы; химиялық байланыстардың түрі мен қасиеттері; химиялық реакциялардың термиялық әсерлері, термохимиялық тепе-теңдік; рецирленген және бұзылмайтын химиялық реакциялар, химиялық тепе-теңдік, еритін электролиттер және гидролизді ерітінділер, тотығуға төзімді процестер.</w:t>
      </w:r>
    </w:p>
    <w:p w:rsidR="006C0EF6" w:rsidRPr="00616558" w:rsidRDefault="006C0EF6" w:rsidP="00DC2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F97E64" w:rsidRPr="002D0ADC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>5. Тапсырмалар</w:t>
      </w:r>
      <w:r w:rsidR="008B751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>орындалуының</w:t>
      </w:r>
      <w:r w:rsidR="008B751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>орташа</w:t>
      </w:r>
      <w:r w:rsidR="008B751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b/>
          <w:bCs/>
          <w:sz w:val="28"/>
          <w:szCs w:val="28"/>
          <w:lang w:val="kk-KZ"/>
        </w:rPr>
        <w:t xml:space="preserve">уақыты: </w:t>
      </w:r>
    </w:p>
    <w:p w:rsidR="00F97E64" w:rsidRPr="002D0ADC" w:rsidRDefault="00F97E64" w:rsidP="00F97E6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2D0ADC">
        <w:rPr>
          <w:rFonts w:ascii="Times New Roman" w:hAnsi="Times New Roman"/>
          <w:sz w:val="28"/>
          <w:szCs w:val="28"/>
          <w:lang w:val="kk-KZ"/>
        </w:rPr>
        <w:t>Бір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тапсырманы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орындау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уақыты – 2 минут</w:t>
      </w:r>
      <w:r w:rsidRPr="002D0ADC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жалпы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D0ADC">
        <w:rPr>
          <w:rFonts w:ascii="Times New Roman" w:hAnsi="Times New Roman"/>
          <w:sz w:val="28"/>
          <w:szCs w:val="28"/>
          <w:lang w:val="kk-KZ"/>
        </w:rPr>
        <w:t>уақыты – 60 минут</w:t>
      </w:r>
    </w:p>
    <w:p w:rsidR="00F97E64" w:rsidRPr="00555AB1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55AB1">
        <w:rPr>
          <w:rFonts w:ascii="Times New Roman" w:hAnsi="Times New Roman"/>
          <w:b/>
          <w:sz w:val="28"/>
          <w:szCs w:val="28"/>
          <w:lang w:val="kk-KZ"/>
        </w:rPr>
        <w:t>6. Тестiнiң</w:t>
      </w:r>
      <w:r w:rsidR="008B75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b/>
          <w:sz w:val="28"/>
          <w:szCs w:val="28"/>
          <w:lang w:val="kk-KZ"/>
        </w:rPr>
        <w:t>бiр</w:t>
      </w:r>
      <w:r w:rsidR="008B75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b/>
          <w:sz w:val="28"/>
          <w:szCs w:val="28"/>
          <w:lang w:val="kk-KZ"/>
        </w:rPr>
        <w:t>нұсқасындағы</w:t>
      </w:r>
      <w:r w:rsidR="008B751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b/>
          <w:sz w:val="28"/>
          <w:szCs w:val="28"/>
          <w:lang w:val="kk-KZ"/>
        </w:rPr>
        <w:t>тапсырмалар саны:</w:t>
      </w:r>
    </w:p>
    <w:p w:rsidR="00F97E64" w:rsidRPr="00555AB1" w:rsidRDefault="00F97E64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555AB1">
        <w:rPr>
          <w:rFonts w:ascii="Times New Roman" w:hAnsi="Times New Roman"/>
          <w:sz w:val="28"/>
          <w:szCs w:val="28"/>
          <w:lang w:val="kk-KZ"/>
        </w:rPr>
        <w:lastRenderedPageBreak/>
        <w:t>Тестінің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бір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нұсқасында – 30 тапсырма.</w:t>
      </w:r>
    </w:p>
    <w:p w:rsidR="00F97E64" w:rsidRPr="00555AB1" w:rsidRDefault="00F97E64" w:rsidP="00F97E6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555AB1">
        <w:rPr>
          <w:rFonts w:ascii="Times New Roman" w:hAnsi="Times New Roman"/>
          <w:sz w:val="28"/>
          <w:szCs w:val="28"/>
          <w:lang w:val="kk-KZ"/>
        </w:rPr>
        <w:t>Қиындық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деңгейі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бойынша тест тапсырмаларының</w:t>
      </w:r>
      <w:r w:rsidR="008B75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5AB1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F97E64" w:rsidRPr="00C5736E" w:rsidRDefault="00F97E64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жеңіл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F97E64" w:rsidRPr="00C5736E" w:rsidRDefault="00F97E64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F97E64" w:rsidRDefault="00F97E64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қиын (C) – 9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8B7516" w:rsidRPr="00C5736E" w:rsidRDefault="008B7516" w:rsidP="00F97E64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F97E64" w:rsidRPr="00C5736E" w:rsidRDefault="00F97E64" w:rsidP="00F97E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="008B75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F97E64" w:rsidRDefault="00F97E64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бық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формада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36E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нұсқасынан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і</w:t>
      </w:r>
      <w:proofErr w:type="gramStart"/>
      <w:r w:rsidRPr="00C5736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ты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ңдау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керек</w:t>
      </w:r>
      <w:proofErr w:type="spellEnd"/>
      <w:r w:rsidRPr="00C5736E">
        <w:rPr>
          <w:rFonts w:ascii="Times New Roman" w:hAnsi="Times New Roman"/>
          <w:sz w:val="28"/>
          <w:szCs w:val="28"/>
        </w:rPr>
        <w:t>.</w:t>
      </w:r>
    </w:p>
    <w:p w:rsidR="008B7516" w:rsidRPr="00C5736E" w:rsidRDefault="008B7516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E64" w:rsidRPr="00C5736E" w:rsidRDefault="00F97E64" w:rsidP="00F97E6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="008B7516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="008B7516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proofErr w:type="spellEnd"/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F97E64" w:rsidRDefault="00F97E64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proofErr w:type="spellEnd"/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proofErr w:type="spellEnd"/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ә</w:t>
      </w:r>
      <w:proofErr w:type="gramStart"/>
      <w:r w:rsidRPr="00C5736E">
        <w:rPr>
          <w:rFonts w:ascii="Times New Roman" w:hAnsi="Times New Roman"/>
          <w:sz w:val="28"/>
          <w:szCs w:val="28"/>
          <w:lang w:eastAsia="ko-KR"/>
        </w:rPr>
        <w:t>р</w:t>
      </w:r>
      <w:proofErr w:type="spellEnd"/>
      <w:proofErr w:type="gramEnd"/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тапсырма</w:t>
      </w:r>
      <w:proofErr w:type="spellEnd"/>
      <w:r w:rsidR="008B7516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үшін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36E">
        <w:rPr>
          <w:rFonts w:ascii="Times New Roman" w:hAnsi="Times New Roman"/>
          <w:sz w:val="28"/>
          <w:szCs w:val="28"/>
        </w:rPr>
        <w:t>одан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асқа</w:t>
      </w:r>
      <w:proofErr w:type="spellEnd"/>
      <w:r w:rsidR="008B75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жағдайда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- 0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. </w:t>
      </w:r>
    </w:p>
    <w:p w:rsidR="008B7516" w:rsidRPr="00C5736E" w:rsidRDefault="008B7516" w:rsidP="00FD75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E2D" w:rsidRPr="008869D4" w:rsidRDefault="00D80E2D" w:rsidP="00D80E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Pr="006551F6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="008B75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1F6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="008B75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1F6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  <w:r w:rsidRPr="006551F6">
        <w:rPr>
          <w:rFonts w:ascii="Times New Roman" w:hAnsi="Times New Roman" w:cs="Times New Roman"/>
          <w:b/>
          <w:sz w:val="28"/>
          <w:szCs w:val="28"/>
        </w:rPr>
        <w:t>:</w:t>
      </w:r>
    </w:p>
    <w:p w:rsidR="008869D4" w:rsidRPr="008C7585" w:rsidRDefault="008869D4" w:rsidP="008869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585">
        <w:rPr>
          <w:rFonts w:ascii="Times New Roman" w:hAnsi="Times New Roman" w:cs="Times New Roman"/>
          <w:sz w:val="28"/>
          <w:szCs w:val="28"/>
        </w:rPr>
        <w:t xml:space="preserve">Зайцев О.С. </w:t>
      </w:r>
      <w:r w:rsidRPr="008C7585">
        <w:rPr>
          <w:rFonts w:ascii="Times New Roman" w:hAnsi="Times New Roman" w:cs="Times New Roman"/>
          <w:kern w:val="36"/>
          <w:sz w:val="28"/>
          <w:szCs w:val="28"/>
        </w:rPr>
        <w:t>Химия</w:t>
      </w:r>
      <w:r w:rsidRPr="008C75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58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C7585">
        <w:rPr>
          <w:rFonts w:ascii="Times New Roman" w:hAnsi="Times New Roman" w:cs="Times New Roman"/>
          <w:sz w:val="28"/>
          <w:szCs w:val="28"/>
        </w:rPr>
        <w:t>.: Академия, 2008. -544 с.</w:t>
      </w:r>
    </w:p>
    <w:p w:rsidR="008869D4" w:rsidRPr="008C7585" w:rsidRDefault="008869D4" w:rsidP="008869D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8C7585">
        <w:rPr>
          <w:rFonts w:ascii="Times New Roman" w:hAnsi="Times New Roman" w:cs="Times New Roman"/>
          <w:sz w:val="28"/>
          <w:szCs w:val="28"/>
        </w:rPr>
        <w:t>Глинка Н.Л. Общая химия. М.: Интеграл-пресс, 2004. -727 с.</w:t>
      </w:r>
    </w:p>
    <w:p w:rsidR="008869D4" w:rsidRPr="008C7585" w:rsidRDefault="008869D4" w:rsidP="008869D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585">
        <w:rPr>
          <w:rFonts w:ascii="Times New Roman" w:hAnsi="Times New Roman" w:cs="Times New Roman"/>
          <w:sz w:val="28"/>
          <w:szCs w:val="28"/>
        </w:rPr>
        <w:t>Джолдасова</w:t>
      </w:r>
      <w:proofErr w:type="spellEnd"/>
      <w:r w:rsidRPr="008C7585">
        <w:rPr>
          <w:rFonts w:ascii="Times New Roman" w:hAnsi="Times New Roman" w:cs="Times New Roman"/>
          <w:sz w:val="28"/>
          <w:szCs w:val="28"/>
        </w:rPr>
        <w:t xml:space="preserve"> Ш.А., Высоцкая Н.А. Практикум по химии. – Шымкент: ЮКГУ им. М. </w:t>
      </w:r>
      <w:proofErr w:type="spellStart"/>
      <w:r w:rsidRPr="008C7585">
        <w:rPr>
          <w:rFonts w:ascii="Times New Roman" w:hAnsi="Times New Roman" w:cs="Times New Roman"/>
          <w:sz w:val="28"/>
          <w:szCs w:val="28"/>
        </w:rPr>
        <w:t>Ауэзова</w:t>
      </w:r>
      <w:proofErr w:type="spellEnd"/>
      <w:r w:rsidRPr="008C7585">
        <w:rPr>
          <w:rFonts w:ascii="Times New Roman" w:hAnsi="Times New Roman" w:cs="Times New Roman"/>
          <w:sz w:val="28"/>
          <w:szCs w:val="28"/>
        </w:rPr>
        <w:t>, 2010. -210 с.</w:t>
      </w:r>
    </w:p>
    <w:p w:rsidR="008869D4" w:rsidRPr="001E5666" w:rsidRDefault="008869D4" w:rsidP="00D80E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666">
        <w:rPr>
          <w:rFonts w:ascii="Times New Roman" w:hAnsi="Times New Roman" w:cs="Times New Roman"/>
          <w:sz w:val="28"/>
          <w:szCs w:val="28"/>
          <w:lang w:val="kk-KZ"/>
        </w:rPr>
        <w:t>Джолдасова Ш.А., Высоцкая Н.А. Химия пәнінің практикумы. Шымкент ОҚМУ 2010ж.</w:t>
      </w:r>
      <w:bookmarkStart w:id="1" w:name="_GoBack"/>
      <w:bookmarkEnd w:id="1"/>
    </w:p>
    <w:p w:rsidR="00F97E64" w:rsidRPr="001E5666" w:rsidRDefault="00F97E64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542507" w:rsidRDefault="00542507" w:rsidP="00DC2E2F">
      <w:pPr>
        <w:pStyle w:val="1"/>
        <w:tabs>
          <w:tab w:val="left" w:pos="709"/>
        </w:tabs>
        <w:ind w:firstLine="567"/>
        <w:jc w:val="center"/>
        <w:rPr>
          <w:b/>
          <w:sz w:val="28"/>
          <w:szCs w:val="28"/>
          <w:lang w:val="kk-KZ"/>
        </w:rPr>
      </w:pPr>
    </w:p>
    <w:p w:rsidR="00FD75C8" w:rsidRPr="002D0ADC" w:rsidRDefault="001E5666" w:rsidP="00364DFF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Calibri" w:eastAsia="Times New Roman" w:hAnsi="Calibri" w:cs="Times New Roman"/>
          <w:noProof/>
        </w:rPr>
        <w:pict>
          <v:rect id="Rectangle 4" o:spid="_x0000_s1026" style="position:absolute;margin-left:206.35pt;margin-top:-28.1pt;width:54.35pt;height:2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/EfA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" stroked="f"/>
        </w:pict>
      </w:r>
      <w:r>
        <w:rPr>
          <w:rFonts w:ascii="Calibri" w:eastAsia="Times New Roman" w:hAnsi="Calibri" w:cs="Times New Roman"/>
          <w:noProof/>
        </w:rPr>
        <w:pict>
          <v:rect id="Rectangle 3" o:spid="_x0000_s1027" style="position:absolute;margin-left:214.65pt;margin-top:-56.15pt;width:40.2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" stroked="f"/>
        </w:pict>
      </w:r>
      <w:r w:rsidR="00542507" w:rsidRPr="002D0ADC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ab/>
      </w:r>
      <w:r w:rsidR="00542507" w:rsidRPr="002D0ADC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ab/>
      </w:r>
    </w:p>
    <w:p w:rsidR="0006484D" w:rsidRDefault="0006484D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sectPr w:rsidR="0006484D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0640C"/>
    <w:multiLevelType w:val="hybridMultilevel"/>
    <w:tmpl w:val="822A1254"/>
    <w:lvl w:ilvl="0" w:tplc="8D6AC2C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680298"/>
    <w:multiLevelType w:val="hybridMultilevel"/>
    <w:tmpl w:val="A8EE4324"/>
    <w:lvl w:ilvl="0" w:tplc="2E086EFE">
      <w:start w:val="20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29CD"/>
    <w:multiLevelType w:val="hybridMultilevel"/>
    <w:tmpl w:val="FD5EC482"/>
    <w:lvl w:ilvl="0" w:tplc="6ED8BDC6">
      <w:start w:val="202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3B4CE1"/>
    <w:multiLevelType w:val="hybridMultilevel"/>
    <w:tmpl w:val="A5F0502A"/>
    <w:lvl w:ilvl="0" w:tplc="A508C128">
      <w:start w:val="2019"/>
      <w:numFmt w:val="decimal"/>
      <w:lvlText w:val="(%1"/>
      <w:lvlJc w:val="left"/>
      <w:pPr>
        <w:ind w:left="864" w:hanging="50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0685DF8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9F107B7"/>
    <w:multiLevelType w:val="hybridMultilevel"/>
    <w:tmpl w:val="DF9C0DC0"/>
    <w:lvl w:ilvl="0" w:tplc="05D62D4A">
      <w:start w:val="2022"/>
      <w:numFmt w:val="decimal"/>
      <w:lvlText w:val="(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17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11"/>
  </w:num>
  <w:num w:numId="16">
    <w:abstractNumId w:val="8"/>
  </w:num>
  <w:num w:numId="17">
    <w:abstractNumId w:val="3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0DFB"/>
    <w:rsid w:val="00030E66"/>
    <w:rsid w:val="00053740"/>
    <w:rsid w:val="0006484D"/>
    <w:rsid w:val="00070E89"/>
    <w:rsid w:val="00080059"/>
    <w:rsid w:val="00092A85"/>
    <w:rsid w:val="000D527A"/>
    <w:rsid w:val="000D54F9"/>
    <w:rsid w:val="000F6408"/>
    <w:rsid w:val="00116CA9"/>
    <w:rsid w:val="00120366"/>
    <w:rsid w:val="00123EE5"/>
    <w:rsid w:val="001305F4"/>
    <w:rsid w:val="001412B1"/>
    <w:rsid w:val="00142621"/>
    <w:rsid w:val="00147F80"/>
    <w:rsid w:val="00174799"/>
    <w:rsid w:val="001A0075"/>
    <w:rsid w:val="001B368C"/>
    <w:rsid w:val="001B7BDD"/>
    <w:rsid w:val="001C09AE"/>
    <w:rsid w:val="001C72AB"/>
    <w:rsid w:val="001E2A19"/>
    <w:rsid w:val="001E5666"/>
    <w:rsid w:val="001F3216"/>
    <w:rsid w:val="002158A7"/>
    <w:rsid w:val="002278B0"/>
    <w:rsid w:val="00236594"/>
    <w:rsid w:val="002565D6"/>
    <w:rsid w:val="002638BF"/>
    <w:rsid w:val="002652EA"/>
    <w:rsid w:val="002A4D5F"/>
    <w:rsid w:val="002B234B"/>
    <w:rsid w:val="002D0ADC"/>
    <w:rsid w:val="002D1A6D"/>
    <w:rsid w:val="002F7C21"/>
    <w:rsid w:val="00306E99"/>
    <w:rsid w:val="0031671D"/>
    <w:rsid w:val="00333AE4"/>
    <w:rsid w:val="003515DB"/>
    <w:rsid w:val="003555A1"/>
    <w:rsid w:val="00362792"/>
    <w:rsid w:val="00364DFF"/>
    <w:rsid w:val="003662A6"/>
    <w:rsid w:val="00376EEB"/>
    <w:rsid w:val="0038652D"/>
    <w:rsid w:val="003B4E83"/>
    <w:rsid w:val="003E1933"/>
    <w:rsid w:val="003F08D1"/>
    <w:rsid w:val="003F112E"/>
    <w:rsid w:val="003F3155"/>
    <w:rsid w:val="00400EE5"/>
    <w:rsid w:val="00436354"/>
    <w:rsid w:val="0045060B"/>
    <w:rsid w:val="00451BE8"/>
    <w:rsid w:val="00471073"/>
    <w:rsid w:val="004718EB"/>
    <w:rsid w:val="00481D8A"/>
    <w:rsid w:val="004A2F4C"/>
    <w:rsid w:val="004B3A43"/>
    <w:rsid w:val="004B7336"/>
    <w:rsid w:val="004C7BC0"/>
    <w:rsid w:val="004F2FAE"/>
    <w:rsid w:val="004F72D4"/>
    <w:rsid w:val="004F7458"/>
    <w:rsid w:val="005362BB"/>
    <w:rsid w:val="00542507"/>
    <w:rsid w:val="00555AB1"/>
    <w:rsid w:val="0055715C"/>
    <w:rsid w:val="005827D8"/>
    <w:rsid w:val="005A2CE2"/>
    <w:rsid w:val="005B31E9"/>
    <w:rsid w:val="005B3F06"/>
    <w:rsid w:val="005C1B1E"/>
    <w:rsid w:val="005C68A6"/>
    <w:rsid w:val="005E54C7"/>
    <w:rsid w:val="005F1020"/>
    <w:rsid w:val="00613B9B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B3A4B"/>
    <w:rsid w:val="006C0EF6"/>
    <w:rsid w:val="006E2A37"/>
    <w:rsid w:val="006E6627"/>
    <w:rsid w:val="006F5EBA"/>
    <w:rsid w:val="007023F0"/>
    <w:rsid w:val="00725070"/>
    <w:rsid w:val="00753E53"/>
    <w:rsid w:val="00757C42"/>
    <w:rsid w:val="007774A8"/>
    <w:rsid w:val="00792BA4"/>
    <w:rsid w:val="007961DF"/>
    <w:rsid w:val="007A4A06"/>
    <w:rsid w:val="007C7FAB"/>
    <w:rsid w:val="007D28B7"/>
    <w:rsid w:val="007D3666"/>
    <w:rsid w:val="007E32A1"/>
    <w:rsid w:val="00810B4C"/>
    <w:rsid w:val="00811CC8"/>
    <w:rsid w:val="008275DB"/>
    <w:rsid w:val="00855087"/>
    <w:rsid w:val="0087743B"/>
    <w:rsid w:val="00880549"/>
    <w:rsid w:val="008869D4"/>
    <w:rsid w:val="008B7516"/>
    <w:rsid w:val="008C1AC0"/>
    <w:rsid w:val="008C7585"/>
    <w:rsid w:val="008D6449"/>
    <w:rsid w:val="008D6874"/>
    <w:rsid w:val="008F72E2"/>
    <w:rsid w:val="00914054"/>
    <w:rsid w:val="00914D33"/>
    <w:rsid w:val="0092249C"/>
    <w:rsid w:val="00927847"/>
    <w:rsid w:val="00931DB1"/>
    <w:rsid w:val="00934D18"/>
    <w:rsid w:val="00940494"/>
    <w:rsid w:val="00956D93"/>
    <w:rsid w:val="009608F0"/>
    <w:rsid w:val="00962E29"/>
    <w:rsid w:val="009777A9"/>
    <w:rsid w:val="009B7981"/>
    <w:rsid w:val="00A02D23"/>
    <w:rsid w:val="00A049CA"/>
    <w:rsid w:val="00A07016"/>
    <w:rsid w:val="00A11D38"/>
    <w:rsid w:val="00A201DA"/>
    <w:rsid w:val="00A2145E"/>
    <w:rsid w:val="00A42415"/>
    <w:rsid w:val="00A4327A"/>
    <w:rsid w:val="00A5592D"/>
    <w:rsid w:val="00A862D2"/>
    <w:rsid w:val="00AA3307"/>
    <w:rsid w:val="00AD1BC7"/>
    <w:rsid w:val="00B10FF7"/>
    <w:rsid w:val="00B26054"/>
    <w:rsid w:val="00B31B92"/>
    <w:rsid w:val="00B479F5"/>
    <w:rsid w:val="00B53720"/>
    <w:rsid w:val="00B61AE0"/>
    <w:rsid w:val="00B64C70"/>
    <w:rsid w:val="00B8630D"/>
    <w:rsid w:val="00BA3B6C"/>
    <w:rsid w:val="00BB106F"/>
    <w:rsid w:val="00BD7905"/>
    <w:rsid w:val="00BE60CC"/>
    <w:rsid w:val="00C012B5"/>
    <w:rsid w:val="00C014F1"/>
    <w:rsid w:val="00C15C48"/>
    <w:rsid w:val="00C22013"/>
    <w:rsid w:val="00C22A47"/>
    <w:rsid w:val="00C22AE1"/>
    <w:rsid w:val="00C3159A"/>
    <w:rsid w:val="00C570C6"/>
    <w:rsid w:val="00C6128A"/>
    <w:rsid w:val="00C66279"/>
    <w:rsid w:val="00C77B3E"/>
    <w:rsid w:val="00C90681"/>
    <w:rsid w:val="00C94F84"/>
    <w:rsid w:val="00CA6762"/>
    <w:rsid w:val="00D117BC"/>
    <w:rsid w:val="00D12D61"/>
    <w:rsid w:val="00D15B53"/>
    <w:rsid w:val="00D20428"/>
    <w:rsid w:val="00D27C40"/>
    <w:rsid w:val="00D4694B"/>
    <w:rsid w:val="00D60B10"/>
    <w:rsid w:val="00D66025"/>
    <w:rsid w:val="00D7312B"/>
    <w:rsid w:val="00D80E2D"/>
    <w:rsid w:val="00D82D61"/>
    <w:rsid w:val="00DB6DC7"/>
    <w:rsid w:val="00DC2E2F"/>
    <w:rsid w:val="00DE5AAB"/>
    <w:rsid w:val="00E00496"/>
    <w:rsid w:val="00E04154"/>
    <w:rsid w:val="00E17364"/>
    <w:rsid w:val="00E346F6"/>
    <w:rsid w:val="00E36C0C"/>
    <w:rsid w:val="00E439F1"/>
    <w:rsid w:val="00E60BC4"/>
    <w:rsid w:val="00E75A48"/>
    <w:rsid w:val="00E75ADB"/>
    <w:rsid w:val="00EA3306"/>
    <w:rsid w:val="00ED57D9"/>
    <w:rsid w:val="00EE2C6A"/>
    <w:rsid w:val="00EF073E"/>
    <w:rsid w:val="00EF0ADE"/>
    <w:rsid w:val="00EF7E79"/>
    <w:rsid w:val="00F13AAE"/>
    <w:rsid w:val="00F57BE3"/>
    <w:rsid w:val="00F619A2"/>
    <w:rsid w:val="00F61B39"/>
    <w:rsid w:val="00F97E64"/>
    <w:rsid w:val="00FA23C3"/>
    <w:rsid w:val="00FB074A"/>
    <w:rsid w:val="00FC36FF"/>
    <w:rsid w:val="00FC4459"/>
    <w:rsid w:val="00FD0082"/>
    <w:rsid w:val="00FD4215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45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06484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06484D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D0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0ADC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8B75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B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16D6-CD0C-4E7E-835B-27172787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Оспанова</cp:lastModifiedBy>
  <cp:revision>26</cp:revision>
  <cp:lastPrinted>2022-04-13T09:50:00Z</cp:lastPrinted>
  <dcterms:created xsi:type="dcterms:W3CDTF">2018-11-17T03:50:00Z</dcterms:created>
  <dcterms:modified xsi:type="dcterms:W3CDTF">2022-06-09T11:35:00Z</dcterms:modified>
</cp:coreProperties>
</file>